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99B6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317D99B7" w14:textId="77777777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>PROTECTION AND PERMANENCY</w:t>
      </w:r>
      <w:r w:rsidR="004E701E">
        <w:rPr>
          <w:rFonts w:ascii="Verdana" w:hAnsi="Verdana"/>
          <w:b/>
          <w:szCs w:val="22"/>
        </w:rPr>
        <w:t xml:space="preserve"> INFORMATION</w:t>
      </w:r>
      <w:r w:rsidRPr="001C3D62">
        <w:rPr>
          <w:rFonts w:ascii="Verdana" w:hAnsi="Verdana"/>
          <w:b/>
          <w:szCs w:val="22"/>
        </w:rPr>
        <w:t xml:space="preserve"> </w:t>
      </w:r>
      <w:r w:rsidR="004E701E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>EMORANDUM, 1</w:t>
      </w:r>
      <w:r w:rsidR="006525C9">
        <w:rPr>
          <w:rFonts w:ascii="Verdana" w:hAnsi="Verdana"/>
          <w:b/>
          <w:szCs w:val="22"/>
        </w:rPr>
        <w:t>5</w:t>
      </w:r>
      <w:r w:rsidR="00801F6A">
        <w:rPr>
          <w:rFonts w:ascii="Verdana" w:hAnsi="Verdana"/>
          <w:b/>
          <w:szCs w:val="22"/>
        </w:rPr>
        <w:t>-</w:t>
      </w:r>
      <w:r w:rsidR="00652739">
        <w:rPr>
          <w:rFonts w:ascii="Verdana" w:hAnsi="Verdana"/>
          <w:b/>
          <w:szCs w:val="22"/>
        </w:rPr>
        <w:t>0</w:t>
      </w:r>
      <w:r w:rsidR="007A0D8A">
        <w:rPr>
          <w:rFonts w:ascii="Verdana" w:hAnsi="Verdana"/>
          <w:b/>
          <w:szCs w:val="22"/>
        </w:rPr>
        <w:t>3</w:t>
      </w:r>
    </w:p>
    <w:p w14:paraId="317D99B8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317D99B9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317D99BA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317D99BB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317D99BC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317D99BD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317D99BE" w14:textId="77777777" w:rsidR="00F1450E" w:rsidRPr="00F1450E" w:rsidRDefault="00F1450E" w:rsidP="00E31F97">
      <w:pPr>
        <w:rPr>
          <w:rFonts w:ascii="Verdana" w:hAnsi="Verdana"/>
          <w:szCs w:val="22"/>
        </w:rPr>
      </w:pPr>
    </w:p>
    <w:p w14:paraId="317D99BF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14:paraId="317D99C0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317D99C1" w14:textId="77777777" w:rsidR="00E270AA" w:rsidRPr="00F1450E" w:rsidRDefault="00E270AA" w:rsidP="00E31F97">
      <w:pPr>
        <w:rPr>
          <w:rFonts w:ascii="Verdana" w:hAnsi="Verdana"/>
          <w:szCs w:val="22"/>
        </w:rPr>
      </w:pPr>
    </w:p>
    <w:p w14:paraId="317D99C2" w14:textId="620DF716" w:rsidR="003A595F" w:rsidRPr="00556A25" w:rsidRDefault="00E31F97" w:rsidP="00E31F97">
      <w:pPr>
        <w:rPr>
          <w:rFonts w:ascii="Verdana" w:hAnsi="Verdana"/>
          <w:b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D504CC">
        <w:rPr>
          <w:rFonts w:ascii="Verdana" w:hAnsi="Verdana"/>
          <w:szCs w:val="22"/>
        </w:rPr>
        <w:t>April</w:t>
      </w:r>
      <w:r w:rsidR="00652739">
        <w:rPr>
          <w:rFonts w:ascii="Verdana" w:hAnsi="Verdana"/>
          <w:szCs w:val="22"/>
        </w:rPr>
        <w:t xml:space="preserve"> </w:t>
      </w:r>
      <w:r w:rsidR="00336726">
        <w:rPr>
          <w:rFonts w:ascii="Verdana" w:hAnsi="Verdana"/>
          <w:szCs w:val="22"/>
        </w:rPr>
        <w:t>24</w:t>
      </w:r>
      <w:bookmarkStart w:id="0" w:name="_GoBack"/>
      <w:bookmarkEnd w:id="0"/>
      <w:r w:rsidR="00652739">
        <w:rPr>
          <w:rFonts w:ascii="Verdana" w:hAnsi="Verdana"/>
          <w:szCs w:val="22"/>
        </w:rPr>
        <w:t>, 2015</w:t>
      </w:r>
    </w:p>
    <w:p w14:paraId="317D99C3" w14:textId="77777777" w:rsidR="00966CCE" w:rsidRDefault="00966CCE" w:rsidP="00646270">
      <w:pPr>
        <w:ind w:left="1440" w:hanging="1440"/>
        <w:rPr>
          <w:rFonts w:ascii="Verdana" w:hAnsi="Verdana"/>
          <w:b/>
          <w:szCs w:val="22"/>
        </w:rPr>
      </w:pPr>
    </w:p>
    <w:p w14:paraId="317D99C4" w14:textId="77777777" w:rsidR="00646270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8361FB">
        <w:rPr>
          <w:rFonts w:ascii="Verdana" w:hAnsi="Verdana"/>
          <w:szCs w:val="22"/>
        </w:rPr>
        <w:t>Fall in Love with Foster Care and Adoption - Spanish Translation Update</w:t>
      </w:r>
    </w:p>
    <w:p w14:paraId="317D99C5" w14:textId="77777777" w:rsidR="00412E39" w:rsidRDefault="00412E39" w:rsidP="00412E39">
      <w:pPr>
        <w:rPr>
          <w:rFonts w:ascii="Verdana" w:hAnsi="Verdana"/>
          <w:szCs w:val="22"/>
        </w:rPr>
      </w:pPr>
    </w:p>
    <w:p w14:paraId="317D99C6" w14:textId="77777777" w:rsidR="00412E39" w:rsidRDefault="00412E39" w:rsidP="00412E39">
      <w:pPr>
        <w:rPr>
          <w:rFonts w:ascii="Verdana" w:hAnsi="Verdana"/>
          <w:szCs w:val="22"/>
        </w:rPr>
      </w:pPr>
    </w:p>
    <w:p w14:paraId="317D99C7" w14:textId="77777777" w:rsidR="00966CCE" w:rsidRDefault="00412E39" w:rsidP="00412E3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purpose of this memorandum is to notify staff that the</w:t>
      </w:r>
      <w:r w:rsidR="008361FB">
        <w:rPr>
          <w:rFonts w:ascii="Verdana" w:hAnsi="Verdana"/>
          <w:szCs w:val="22"/>
        </w:rPr>
        <w:t xml:space="preserve"> Spanish </w:t>
      </w:r>
      <w:r w:rsidR="0023432E">
        <w:rPr>
          <w:rFonts w:ascii="Verdana" w:hAnsi="Verdana"/>
          <w:szCs w:val="22"/>
        </w:rPr>
        <w:t xml:space="preserve">translation </w:t>
      </w:r>
      <w:r w:rsidR="008361FB">
        <w:rPr>
          <w:rFonts w:ascii="Verdana" w:hAnsi="Verdana"/>
          <w:szCs w:val="22"/>
        </w:rPr>
        <w:t>of the</w:t>
      </w:r>
      <w:r>
        <w:rPr>
          <w:rFonts w:ascii="Verdana" w:hAnsi="Verdana"/>
          <w:szCs w:val="22"/>
        </w:rPr>
        <w:t xml:space="preserve"> </w:t>
      </w:r>
      <w:hyperlink r:id="rId12" w:history="1">
        <w:r w:rsidR="008361FB" w:rsidRPr="00FD2566">
          <w:rPr>
            <w:rStyle w:val="Hyperlink"/>
            <w:rFonts w:ascii="Verdana" w:hAnsi="Verdana"/>
            <w:szCs w:val="22"/>
          </w:rPr>
          <w:t>Fall in Love With Foster Care and Adoption</w:t>
        </w:r>
      </w:hyperlink>
      <w:r w:rsidR="008361FB">
        <w:rPr>
          <w:rFonts w:ascii="Verdana" w:hAnsi="Verdana"/>
          <w:szCs w:val="22"/>
        </w:rPr>
        <w:t xml:space="preserve"> has been updated and has been added to the SOP Manual Related Resources browser.</w:t>
      </w:r>
    </w:p>
    <w:p w14:paraId="317D99C8" w14:textId="77777777" w:rsidR="008361FB" w:rsidRDefault="008361FB" w:rsidP="00412E39">
      <w:pPr>
        <w:rPr>
          <w:rFonts w:ascii="Verdana" w:hAnsi="Verdana"/>
          <w:szCs w:val="22"/>
        </w:rPr>
      </w:pPr>
    </w:p>
    <w:p w14:paraId="317D99C9" w14:textId="77777777" w:rsidR="008361FB" w:rsidRDefault="008361FB" w:rsidP="00412E39">
      <w:pPr>
        <w:rPr>
          <w:rFonts w:ascii="Verdana" w:hAnsi="Verdana"/>
          <w:szCs w:val="22"/>
        </w:rPr>
      </w:pPr>
    </w:p>
    <w:p w14:paraId="317D99CA" w14:textId="77777777" w:rsidR="00966CCE" w:rsidRDefault="00966CCE" w:rsidP="00412E3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f you have any questions regarding this memorandum, please contact</w:t>
      </w:r>
      <w:r w:rsidR="00AD308C">
        <w:rPr>
          <w:rFonts w:ascii="Verdana" w:hAnsi="Verdana"/>
          <w:szCs w:val="22"/>
        </w:rPr>
        <w:t xml:space="preserve"> </w:t>
      </w:r>
      <w:hyperlink r:id="rId13" w:history="1">
        <w:r w:rsidR="0023432E" w:rsidRPr="004522D9">
          <w:rPr>
            <w:rStyle w:val="Hyperlink"/>
            <w:rFonts w:ascii="Verdana" w:hAnsi="Verdana"/>
            <w:szCs w:val="22"/>
          </w:rPr>
          <w:t>denise.weider@ky.gov</w:t>
        </w:r>
      </w:hyperlink>
      <w:r w:rsidR="0023432E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</w:t>
      </w:r>
      <w:r w:rsidR="0023432E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via email </w:t>
      </w:r>
      <w:r w:rsidR="008361FB">
        <w:rPr>
          <w:rFonts w:ascii="Verdana" w:hAnsi="Verdana"/>
          <w:szCs w:val="22"/>
        </w:rPr>
        <w:t xml:space="preserve">or by telephone at (502) </w:t>
      </w:r>
      <w:r>
        <w:rPr>
          <w:rFonts w:ascii="Verdana" w:hAnsi="Verdana"/>
          <w:szCs w:val="22"/>
        </w:rPr>
        <w:t>564-</w:t>
      </w:r>
      <w:r w:rsidR="00AD308C">
        <w:rPr>
          <w:rFonts w:ascii="Verdana" w:hAnsi="Verdana"/>
          <w:szCs w:val="22"/>
        </w:rPr>
        <w:t>2147</w:t>
      </w:r>
      <w:r>
        <w:rPr>
          <w:rFonts w:ascii="Verdana" w:hAnsi="Verdana"/>
          <w:szCs w:val="22"/>
        </w:rPr>
        <w:t>, ext.</w:t>
      </w:r>
      <w:r w:rsidR="00AD308C">
        <w:rPr>
          <w:rFonts w:ascii="Verdana" w:hAnsi="Verdana"/>
          <w:szCs w:val="22"/>
        </w:rPr>
        <w:t>3607</w:t>
      </w:r>
      <w:r>
        <w:rPr>
          <w:rFonts w:ascii="Verdana" w:hAnsi="Verdana"/>
          <w:szCs w:val="22"/>
        </w:rPr>
        <w:t xml:space="preserve">. </w:t>
      </w:r>
    </w:p>
    <w:p w14:paraId="317D99CB" w14:textId="77777777" w:rsidR="00646270" w:rsidRDefault="00646270" w:rsidP="00646270">
      <w:pPr>
        <w:rPr>
          <w:rFonts w:ascii="Verdana" w:hAnsi="Verdana"/>
          <w:szCs w:val="22"/>
        </w:rPr>
      </w:pPr>
    </w:p>
    <w:p w14:paraId="317D99CC" w14:textId="77777777" w:rsidR="003A595F" w:rsidRDefault="003A595F" w:rsidP="00123A63">
      <w:pPr>
        <w:rPr>
          <w:rFonts w:ascii="Verdana" w:hAnsi="Verdana"/>
          <w:szCs w:val="22"/>
        </w:rPr>
      </w:pPr>
    </w:p>
    <w:p w14:paraId="317D99CD" w14:textId="77777777" w:rsidR="00B91EB4" w:rsidRDefault="00B91EB4" w:rsidP="00123A63">
      <w:pPr>
        <w:rPr>
          <w:rFonts w:ascii="Verdana" w:hAnsi="Verdana"/>
          <w:szCs w:val="22"/>
        </w:rPr>
      </w:pPr>
    </w:p>
    <w:sectPr w:rsidR="00B91EB4" w:rsidSect="00CB1E62">
      <w:headerReference w:type="first" r:id="rId14"/>
      <w:footerReference w:type="first" r:id="rId15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D99D0" w14:textId="77777777" w:rsidR="009370CB" w:rsidRDefault="009370CB">
      <w:r>
        <w:separator/>
      </w:r>
    </w:p>
  </w:endnote>
  <w:endnote w:type="continuationSeparator" w:id="0">
    <w:p w14:paraId="317D99D1" w14:textId="77777777" w:rsidR="009370CB" w:rsidRDefault="009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99E1" w14:textId="77777777" w:rsidR="00566BFE" w:rsidRDefault="00566BF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D99E7" wp14:editId="317D99E8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D99EF" w14:textId="77777777" w:rsidR="00566BFE" w:rsidRDefault="00566BF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17D99F4" wp14:editId="317D99F5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7D99E2" w14:textId="77777777" w:rsidR="00566BFE" w:rsidRPr="00524DAE" w:rsidRDefault="00566BF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99CE" w14:textId="77777777" w:rsidR="009370CB" w:rsidRDefault="009370CB">
      <w:r>
        <w:separator/>
      </w:r>
    </w:p>
  </w:footnote>
  <w:footnote w:type="continuationSeparator" w:id="0">
    <w:p w14:paraId="317D99CF" w14:textId="77777777" w:rsidR="009370CB" w:rsidRDefault="0093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99D2" w14:textId="77777777" w:rsidR="00566BFE" w:rsidRDefault="00566BF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D99E3" wp14:editId="317D99E4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D99E9" w14:textId="77777777" w:rsidR="00566BFE" w:rsidRDefault="00566BF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17D99F0" wp14:editId="317D99F1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7D99F2" wp14:editId="317D99F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7D99D3" w14:textId="77777777" w:rsidR="00566BFE" w:rsidRDefault="00566BFE" w:rsidP="00797852">
    <w:pPr>
      <w:tabs>
        <w:tab w:val="center" w:pos="5264"/>
      </w:tabs>
      <w:spacing w:line="220" w:lineRule="atLeast"/>
      <w:rPr>
        <w:sz w:val="20"/>
      </w:rPr>
    </w:pPr>
  </w:p>
  <w:p w14:paraId="317D99D4" w14:textId="77777777" w:rsidR="00566BFE" w:rsidRDefault="00566BFE" w:rsidP="00797852">
    <w:pPr>
      <w:spacing w:line="220" w:lineRule="atLeast"/>
      <w:rPr>
        <w:sz w:val="20"/>
      </w:rPr>
    </w:pPr>
  </w:p>
  <w:p w14:paraId="317D99D5" w14:textId="77777777" w:rsidR="00566BFE" w:rsidRDefault="00566BFE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317D99D6" w14:textId="77777777" w:rsidR="00566BFE" w:rsidRDefault="00566BFE" w:rsidP="00797852">
    <w:pPr>
      <w:spacing w:line="260" w:lineRule="atLeast"/>
      <w:rPr>
        <w:sz w:val="20"/>
      </w:rPr>
    </w:pPr>
  </w:p>
  <w:p w14:paraId="317D99D7" w14:textId="77777777" w:rsidR="00566BFE" w:rsidRDefault="00566BFE" w:rsidP="00797852">
    <w:pPr>
      <w:spacing w:line="260" w:lineRule="atLeast"/>
      <w:rPr>
        <w:sz w:val="20"/>
      </w:rPr>
    </w:pPr>
  </w:p>
  <w:p w14:paraId="317D99D8" w14:textId="77777777" w:rsidR="00566BFE" w:rsidRDefault="00566BFE" w:rsidP="00797852">
    <w:pPr>
      <w:spacing w:line="140" w:lineRule="atLeast"/>
      <w:rPr>
        <w:sz w:val="20"/>
      </w:rPr>
    </w:pPr>
  </w:p>
  <w:p w14:paraId="317D99D9" w14:textId="77777777" w:rsidR="00566BFE" w:rsidRDefault="00566BF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317D99DA" w14:textId="77777777" w:rsidR="00566BFE" w:rsidRDefault="00566BF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317D99DB" w14:textId="77777777" w:rsidR="00566BFE" w:rsidRDefault="00566BF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99E5" wp14:editId="317D99E6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D99EA" w14:textId="77777777" w:rsidR="00566BFE" w:rsidRDefault="00566BF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317D99EB" w14:textId="77777777" w:rsidR="00566BFE" w:rsidRDefault="00566BF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317D99EC" w14:textId="77777777" w:rsidR="00566BFE" w:rsidRDefault="00566BF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317D99ED" w14:textId="77777777" w:rsidR="00566BFE" w:rsidRDefault="00566BF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317D99EE" w14:textId="77777777" w:rsidR="00566BFE" w:rsidRDefault="00566BF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317D99DC" w14:textId="77777777" w:rsidR="00566BFE" w:rsidRDefault="00566BFE" w:rsidP="0069732D">
    <w:pPr>
      <w:pStyle w:val="GovSecretaryDeputySecname"/>
      <w:tabs>
        <w:tab w:val="clear" w:pos="10944"/>
        <w:tab w:val="center" w:pos="9360"/>
      </w:tabs>
      <w:ind w:right="-267"/>
    </w:pPr>
    <w:r>
      <w:t>Steven L. Beshear</w:t>
    </w:r>
    <w:r>
      <w:tab/>
      <w:t xml:space="preserve">                     Audrey Tayse Haynes</w:t>
    </w:r>
  </w:p>
  <w:p w14:paraId="317D99DD" w14:textId="77777777" w:rsidR="00566BFE" w:rsidRDefault="00566BF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317D99DE" w14:textId="77777777" w:rsidR="00566BFE" w:rsidRDefault="00566BFE" w:rsidP="00797852">
    <w:pPr>
      <w:pStyle w:val="GovSecretaryDeputySecname"/>
    </w:pPr>
  </w:p>
  <w:p w14:paraId="317D99DF" w14:textId="77777777" w:rsidR="00566BFE" w:rsidRDefault="00566BFE" w:rsidP="00797852">
    <w:pPr>
      <w:pStyle w:val="GovSecretaryDeputySectilte"/>
    </w:pPr>
    <w:r>
      <w:tab/>
    </w:r>
  </w:p>
  <w:p w14:paraId="317D99E0" w14:textId="77777777" w:rsidR="00566BFE" w:rsidRPr="00797852" w:rsidRDefault="00566BF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432E"/>
    <w:rsid w:val="00236DF7"/>
    <w:rsid w:val="00237F32"/>
    <w:rsid w:val="0024483B"/>
    <w:rsid w:val="00257571"/>
    <w:rsid w:val="00273490"/>
    <w:rsid w:val="002809D0"/>
    <w:rsid w:val="00280D3D"/>
    <w:rsid w:val="00282895"/>
    <w:rsid w:val="00286545"/>
    <w:rsid w:val="002B19FB"/>
    <w:rsid w:val="002C41C0"/>
    <w:rsid w:val="002C690C"/>
    <w:rsid w:val="002D0E4A"/>
    <w:rsid w:val="002D29D3"/>
    <w:rsid w:val="002D5CBA"/>
    <w:rsid w:val="002D6F8E"/>
    <w:rsid w:val="002E26B7"/>
    <w:rsid w:val="002E617B"/>
    <w:rsid w:val="002F64A1"/>
    <w:rsid w:val="0030161C"/>
    <w:rsid w:val="003134FB"/>
    <w:rsid w:val="00314852"/>
    <w:rsid w:val="00322E22"/>
    <w:rsid w:val="00334BF9"/>
    <w:rsid w:val="00336726"/>
    <w:rsid w:val="0034264D"/>
    <w:rsid w:val="00344CC9"/>
    <w:rsid w:val="003758DD"/>
    <w:rsid w:val="00377B60"/>
    <w:rsid w:val="00386AF1"/>
    <w:rsid w:val="00387552"/>
    <w:rsid w:val="00391FEC"/>
    <w:rsid w:val="00397097"/>
    <w:rsid w:val="003A595F"/>
    <w:rsid w:val="003C0AEC"/>
    <w:rsid w:val="003C10B5"/>
    <w:rsid w:val="003C5712"/>
    <w:rsid w:val="003D1987"/>
    <w:rsid w:val="003D5657"/>
    <w:rsid w:val="003F166A"/>
    <w:rsid w:val="004060A0"/>
    <w:rsid w:val="004062E2"/>
    <w:rsid w:val="00412E39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B6277"/>
    <w:rsid w:val="004C56F8"/>
    <w:rsid w:val="004D781A"/>
    <w:rsid w:val="004E701E"/>
    <w:rsid w:val="005053F1"/>
    <w:rsid w:val="005135DD"/>
    <w:rsid w:val="0052108B"/>
    <w:rsid w:val="005211DA"/>
    <w:rsid w:val="00524DAE"/>
    <w:rsid w:val="00532EBB"/>
    <w:rsid w:val="00536621"/>
    <w:rsid w:val="00541EA0"/>
    <w:rsid w:val="005509FB"/>
    <w:rsid w:val="005524AC"/>
    <w:rsid w:val="00560F32"/>
    <w:rsid w:val="00566BF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525C9"/>
    <w:rsid w:val="00652739"/>
    <w:rsid w:val="0066589B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30D13"/>
    <w:rsid w:val="00770ED0"/>
    <w:rsid w:val="00792735"/>
    <w:rsid w:val="00792B23"/>
    <w:rsid w:val="00797852"/>
    <w:rsid w:val="007A0D8A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3359B"/>
    <w:rsid w:val="008361FB"/>
    <w:rsid w:val="00841387"/>
    <w:rsid w:val="00863532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CCE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C036F"/>
    <w:rsid w:val="00AD308C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2F96"/>
    <w:rsid w:val="00B85E7C"/>
    <w:rsid w:val="00B91EB4"/>
    <w:rsid w:val="00BA176E"/>
    <w:rsid w:val="00BC21CE"/>
    <w:rsid w:val="00BC3AD0"/>
    <w:rsid w:val="00BC431F"/>
    <w:rsid w:val="00BC67F5"/>
    <w:rsid w:val="00BE6B02"/>
    <w:rsid w:val="00BF1D9F"/>
    <w:rsid w:val="00BF3A23"/>
    <w:rsid w:val="00C05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1E62"/>
    <w:rsid w:val="00CC1C59"/>
    <w:rsid w:val="00CD0C5E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04CC"/>
    <w:rsid w:val="00D544E0"/>
    <w:rsid w:val="00D55AC9"/>
    <w:rsid w:val="00D5798D"/>
    <w:rsid w:val="00D62EDF"/>
    <w:rsid w:val="00D73EAC"/>
    <w:rsid w:val="00D760E7"/>
    <w:rsid w:val="00D76693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807F2"/>
    <w:rsid w:val="00E8582D"/>
    <w:rsid w:val="00E90594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490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2566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17D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ise.weider@ky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Resources/Related%20Resources%20Library/Fall%20in%20Love%20with%20Foster%20Care%20and%20Adoption%20-%20Spanis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I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04DDA-8416-48BD-81D0-25008B688442}"/>
</file>

<file path=customXml/itemProps2.xml><?xml version="1.0" encoding="utf-8"?>
<ds:datastoreItem xmlns:ds="http://schemas.openxmlformats.org/officeDocument/2006/customXml" ds:itemID="{A18550C7-BFEE-4C4F-85FD-C3DE146791C3}"/>
</file>

<file path=customXml/itemProps3.xml><?xml version="1.0" encoding="utf-8"?>
<ds:datastoreItem xmlns:ds="http://schemas.openxmlformats.org/officeDocument/2006/customXml" ds:itemID="{A1E8F4DB-EDAA-4EFB-A88A-BD8F3106B4D5}"/>
</file>

<file path=customXml/itemProps4.xml><?xml version="1.0" encoding="utf-8"?>
<ds:datastoreItem xmlns:ds="http://schemas.openxmlformats.org/officeDocument/2006/customXml" ds:itemID="{0855B7FC-B46B-48FB-9FE5-841A9DA40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M 15-03  Fall in Love with Foster Care and Adoption - Spanish Version Update</dc:title>
  <dc:creator>Beth.Holbrook</dc:creator>
  <cp:lastModifiedBy>lisar.smith</cp:lastModifiedBy>
  <cp:revision>18</cp:revision>
  <cp:lastPrinted>2015-02-03T12:58:00Z</cp:lastPrinted>
  <dcterms:created xsi:type="dcterms:W3CDTF">2014-09-16T12:20:00Z</dcterms:created>
  <dcterms:modified xsi:type="dcterms:W3CDTF">2015-03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8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I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